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D5592C" w:rsidR="00DF4FD8" w:rsidRPr="00A410FF" w:rsidRDefault="00AE11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FCD5C5" w:rsidR="00222997" w:rsidRPr="0078428F" w:rsidRDefault="00AE11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9AECCB" w:rsidR="00222997" w:rsidRPr="00927C1B" w:rsidRDefault="00AE11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430EC7" w:rsidR="00222997" w:rsidRPr="00927C1B" w:rsidRDefault="00AE11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435CF8" w:rsidR="00222997" w:rsidRPr="00927C1B" w:rsidRDefault="00AE11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1E4FAD" w:rsidR="00222997" w:rsidRPr="00927C1B" w:rsidRDefault="00AE11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A33C64" w:rsidR="00222997" w:rsidRPr="00927C1B" w:rsidRDefault="00AE11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4CDC0F" w:rsidR="00222997" w:rsidRPr="00927C1B" w:rsidRDefault="00AE11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7F828D" w:rsidR="00222997" w:rsidRPr="00927C1B" w:rsidRDefault="00AE11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AB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B8FA0C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E07D51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D3F56C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8702E5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E8B0D0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CE77E3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EC2A57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E97A2D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B5EF36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E7CA5B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EC420D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322668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B481B3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CCF97F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FAD424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B1A6E8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11D07A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AD040E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7248ED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16F27D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534D8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AFF9BA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4E0AFD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A76EC1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7CBE5D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5B136F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10A711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409D7D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DF56A0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C3B9B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62366A" w:rsidR="0041001E" w:rsidRPr="004B120E" w:rsidRDefault="00AE11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CE3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C6CF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14F3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111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5 Calendar</dc:title>
  <dc:subject>Free printable July 1585 Calendar</dc:subject>
  <dc:creator>General Blue Corporation</dc:creator>
  <keywords>July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